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E6" w:rsidRDefault="00D71B86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4.4pt;margin-top:.45pt;width:486.7pt;height:838.3pt;z-index:251659264;mso-position-horizontal-relative:text;mso-position-vertical-relative:text">
            <v:imagedata r:id="rId5" o:title="刘淑玮_软件工程师_2018 年应届毕业生"/>
          </v:shape>
        </w:pict>
      </w:r>
      <w:bookmarkEnd w:id="0"/>
    </w:p>
    <w:sectPr w:rsidR="009C41E6" w:rsidSect="00D71B86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64615A"/>
    <w:rsid w:val="00700674"/>
    <w:rsid w:val="00716B58"/>
    <w:rsid w:val="009C41E6"/>
    <w:rsid w:val="00D7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7836319-E293-4B08-90DC-D088458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47EE-A511-4322-9788-AF3294F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8-03-06T13:37:00Z</dcterms:created>
  <dcterms:modified xsi:type="dcterms:W3CDTF">2018-03-06T14:15:00Z</dcterms:modified>
</cp:coreProperties>
</file>